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5EC22B4C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</w:t>
      </w:r>
      <w:r w:rsidR="007029B9">
        <w:rPr>
          <w:b/>
        </w:rPr>
        <w:t xml:space="preserve"> Thi giữa kỳ</w:t>
      </w:r>
      <w:r w:rsidRPr="00B16956">
        <w:rPr>
          <w:b/>
        </w:rPr>
        <w:t xml:space="preserve"> </w:t>
      </w:r>
    </w:p>
    <w:p w14:paraId="1256D11A" w14:textId="3318292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7029B9">
        <w:rPr>
          <w:b/>
        </w:rPr>
        <w:t>thi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4B3CBE76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029B9">
        <w:rPr>
          <w:i/>
        </w:rPr>
        <w:t>22</w:t>
      </w:r>
      <w:r w:rsidRPr="00FF12B3">
        <w:rPr>
          <w:i/>
        </w:rPr>
        <w:t>/</w:t>
      </w:r>
      <w:r w:rsidR="007029B9">
        <w:rPr>
          <w:i/>
        </w:rPr>
        <w:t>04</w:t>
      </w:r>
      <w:r w:rsidRPr="00FF12B3">
        <w:rPr>
          <w:i/>
        </w:rPr>
        <w:t>/20</w:t>
      </w:r>
      <w:r w:rsidR="007029B9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CBD4DB3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1800"/>
        <w:gridCol w:w="1620"/>
        <w:gridCol w:w="5803"/>
      </w:tblGrid>
      <w:tr w:rsidR="0027532A" w:rsidRPr="008D0072" w14:paraId="5E0E98F3" w14:textId="38AADA7D" w:rsidTr="00D076EC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180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5803" w:type="dxa"/>
            <w:shd w:val="clear" w:color="auto" w:fill="AEAAAA" w:themeFill="background2" w:themeFillShade="BF"/>
          </w:tcPr>
          <w:p w14:paraId="0D8CBF76" w14:textId="0761CC0D" w:rsidR="0027532A" w:rsidRPr="008D0072" w:rsidRDefault="0095235F" w:rsidP="00E96342">
            <w:pPr>
              <w:jc w:val="center"/>
              <w:rPr>
                <w:b/>
              </w:rPr>
            </w:pPr>
            <w:r>
              <w:rPr>
                <w:b/>
              </w:rPr>
              <w:t>Flag</w:t>
            </w:r>
          </w:p>
        </w:tc>
      </w:tr>
      <w:tr w:rsidR="0027532A" w14:paraId="20994405" w14:textId="6B99C15F" w:rsidTr="00D076EC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557708A7" w14:textId="3BF3FF16" w:rsidR="0027532A" w:rsidRDefault="0027532A" w:rsidP="00E96342">
            <w:pPr>
              <w:jc w:val="both"/>
            </w:pPr>
            <w:r>
              <w:t>Kịch bản 01</w:t>
            </w:r>
            <w:r w:rsidR="007029B9">
              <w:t>: welcome</w:t>
            </w:r>
          </w:p>
        </w:tc>
        <w:tc>
          <w:tcPr>
            <w:tcW w:w="1620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5803" w:type="dxa"/>
          </w:tcPr>
          <w:p w14:paraId="049C3980" w14:textId="7DE76BDD" w:rsidR="0027532A" w:rsidRDefault="0095235F" w:rsidP="0095235F">
            <w:pPr>
              <w:spacing w:after="0"/>
            </w:pPr>
            <w:r>
              <w:t>flag{ckuc_c4c_b4n_l4m_b4j_tkj_tk4t_t0t}</w:t>
            </w:r>
          </w:p>
        </w:tc>
      </w:tr>
      <w:tr w:rsidR="0027532A" w14:paraId="1C400A5C" w14:textId="78568AD6" w:rsidTr="00D076EC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69271EF6" w14:textId="588D03C1" w:rsidR="0027532A" w:rsidRPr="00B00619" w:rsidRDefault="0027532A" w:rsidP="00E96342">
            <w:pPr>
              <w:jc w:val="both"/>
            </w:pPr>
            <w:r>
              <w:t>Kịch bản 02</w:t>
            </w:r>
            <w:r w:rsidR="007029B9">
              <w:t>: find document</w:t>
            </w:r>
          </w:p>
        </w:tc>
        <w:tc>
          <w:tcPr>
            <w:tcW w:w="1620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5803" w:type="dxa"/>
          </w:tcPr>
          <w:p w14:paraId="2B191B72" w14:textId="56A637A6" w:rsidR="0027532A" w:rsidRDefault="0095235F" w:rsidP="0095235F">
            <w:r>
              <w:t>flag{c769e47914ed6f3cd793d0b09e9acafe}</w:t>
            </w:r>
          </w:p>
        </w:tc>
      </w:tr>
      <w:tr w:rsidR="0027532A" w14:paraId="22E8B67F" w14:textId="7D3EA6DF" w:rsidTr="00D076EC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6E3A8CC4" w14:textId="3808C77D" w:rsidR="0027532A" w:rsidRDefault="0027532A" w:rsidP="00E96342">
            <w:pPr>
              <w:jc w:val="both"/>
            </w:pPr>
            <w:r>
              <w:t>Kịch bản 03</w:t>
            </w:r>
            <w:r w:rsidR="007029B9">
              <w:t>: whoisservice</w:t>
            </w:r>
          </w:p>
        </w:tc>
        <w:tc>
          <w:tcPr>
            <w:tcW w:w="1620" w:type="dxa"/>
          </w:tcPr>
          <w:p w14:paraId="7CD217D1" w14:textId="1A1CE3E2" w:rsidR="0027532A" w:rsidRDefault="0027532A" w:rsidP="00D556D3">
            <w:pPr>
              <w:pStyle w:val="ListParagraph"/>
              <w:spacing w:after="0"/>
            </w:pPr>
            <w:r>
              <w:t>0%</w:t>
            </w:r>
          </w:p>
        </w:tc>
        <w:tc>
          <w:tcPr>
            <w:tcW w:w="5803" w:type="dxa"/>
          </w:tcPr>
          <w:p w14:paraId="6794BDA2" w14:textId="77777777" w:rsidR="0027532A" w:rsidRDefault="0027532A" w:rsidP="00D076EC">
            <w:pPr>
              <w:spacing w:after="0"/>
            </w:pPr>
          </w:p>
        </w:tc>
      </w:tr>
      <w:tr w:rsidR="0027532A" w14:paraId="2FD9EB3B" w14:textId="503BDD2C" w:rsidTr="00D076EC">
        <w:trPr>
          <w:trHeight w:val="52"/>
        </w:trPr>
        <w:tc>
          <w:tcPr>
            <w:tcW w:w="682" w:type="dxa"/>
            <w:vAlign w:val="center"/>
          </w:tcPr>
          <w:p w14:paraId="66BF0588" w14:textId="224AB54E" w:rsidR="0027532A" w:rsidRDefault="0027532A" w:rsidP="00E9634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94421D3" w14:textId="15636C9E" w:rsidR="0027532A" w:rsidRDefault="0027532A" w:rsidP="00E96342">
            <w:pPr>
              <w:jc w:val="both"/>
            </w:pPr>
          </w:p>
        </w:tc>
        <w:tc>
          <w:tcPr>
            <w:tcW w:w="1620" w:type="dxa"/>
          </w:tcPr>
          <w:p w14:paraId="0684CDDA" w14:textId="43D9CB92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5803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D076EC">
        <w:trPr>
          <w:trHeight w:val="52"/>
        </w:trPr>
        <w:tc>
          <w:tcPr>
            <w:tcW w:w="682" w:type="dxa"/>
            <w:vAlign w:val="center"/>
          </w:tcPr>
          <w:p w14:paraId="5E1F2A3F" w14:textId="4BFF6E14" w:rsidR="0027532A" w:rsidRDefault="0027532A" w:rsidP="00E9634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CA48FA5" w14:textId="3105F11B" w:rsidR="0027532A" w:rsidRDefault="0027532A" w:rsidP="00E96342">
            <w:pPr>
              <w:jc w:val="both"/>
            </w:pPr>
          </w:p>
        </w:tc>
        <w:tc>
          <w:tcPr>
            <w:tcW w:w="1620" w:type="dxa"/>
          </w:tcPr>
          <w:p w14:paraId="0C6C7EBA" w14:textId="271A24E3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5803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65723B19" w14:textId="0F4EB67E" w:rsidR="00BA539D" w:rsidRDefault="007D281E" w:rsidP="000078D0">
      <w:pPr>
        <w:pStyle w:val="Heading2"/>
        <w:spacing w:line="276" w:lineRule="auto"/>
        <w:jc w:val="both"/>
      </w:pPr>
      <w:r>
        <w:t>Kịch bản 01</w:t>
      </w:r>
      <w:r w:rsidR="007029B9">
        <w:t>: welcome</w:t>
      </w:r>
    </w:p>
    <w:p w14:paraId="4870469E" w14:textId="77777777" w:rsidR="007029B9" w:rsidRDefault="007029B9" w:rsidP="007029B9">
      <w:r>
        <w:t>Vào discord để lấy flag nộp</w:t>
      </w:r>
    </w:p>
    <w:p w14:paraId="16520367" w14:textId="77777777" w:rsidR="007029B9" w:rsidRDefault="007029B9" w:rsidP="007029B9">
      <w:r>
        <w:rPr>
          <w:noProof/>
        </w:rPr>
        <w:drawing>
          <wp:inline distT="114300" distB="114300" distL="114300" distR="114300" wp14:anchorId="314A45AE" wp14:editId="095FF7C2">
            <wp:extent cx="5731200" cy="32258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93E63" w14:textId="77777777" w:rsidR="007029B9" w:rsidRDefault="007029B9" w:rsidP="007029B9">
      <w:r>
        <w:t>ta có được flag: flag{ckuc_c4c_b4n_l4m_b4j_tkj_tk4t_t0t}</w:t>
      </w:r>
    </w:p>
    <w:p w14:paraId="71BB501A" w14:textId="4C03C91F" w:rsidR="007029B9" w:rsidRDefault="007029B9" w:rsidP="007029B9">
      <w:pPr>
        <w:pStyle w:val="Heading2"/>
      </w:pPr>
      <w:r>
        <w:t>Kịch bản 02: Find document</w:t>
      </w:r>
    </w:p>
    <w:p w14:paraId="35C81151" w14:textId="77777777" w:rsidR="007029B9" w:rsidRDefault="007029B9" w:rsidP="007029B9">
      <w:r>
        <w:t>Đầu tiên ta sẽ sử dụng tool Fast Google Dorks Scan để quét (</w:t>
      </w:r>
      <w:hyperlink r:id="rId9">
        <w:r>
          <w:rPr>
            <w:color w:val="1155CC"/>
            <w:u w:val="single"/>
          </w:rPr>
          <w:t>https://github.com/IvanGlinkin/Fast-Google-Dorks-Scan</w:t>
        </w:r>
      </w:hyperlink>
      <w:r>
        <w:t>)</w:t>
      </w:r>
    </w:p>
    <w:p w14:paraId="574D0FAA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41B09542" wp14:editId="2E5ADF44">
            <wp:extent cx="5731200" cy="32258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ED249" w14:textId="77777777" w:rsidR="007029B9" w:rsidRDefault="007029B9" w:rsidP="007029B9">
      <w:r>
        <w:t>Ta không thấy có thông tin nào hết, dự đoán rằng là trang chứa file đã ngừng hoạt động</w:t>
      </w:r>
    </w:p>
    <w:p w14:paraId="4AB61914" w14:textId="77777777" w:rsidR="007029B9" w:rsidRDefault="007029B9" w:rsidP="007029B9">
      <w:r>
        <w:t>Ta sẽ hỏi một số tool AI</w:t>
      </w:r>
    </w:p>
    <w:p w14:paraId="46ECF6F2" w14:textId="77777777" w:rsidR="007029B9" w:rsidRDefault="007029B9" w:rsidP="007029B9">
      <w:r>
        <w:rPr>
          <w:noProof/>
        </w:rPr>
        <w:drawing>
          <wp:inline distT="114300" distB="114300" distL="114300" distR="114300" wp14:anchorId="6F3408D2" wp14:editId="3A434751">
            <wp:extent cx="5731200" cy="32258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A8439" w14:textId="77777777" w:rsidR="007029B9" w:rsidRDefault="007029B9" w:rsidP="007029B9">
      <w:r>
        <w:t>Ta thấy trang này cung cấp một số file không đến từ rmit nhưng đây là một file sách tài liệu</w:t>
      </w:r>
    </w:p>
    <w:p w14:paraId="733F3E2B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4213BEF9" wp14:editId="0A923A6A">
            <wp:extent cx="5731200" cy="3225800"/>
            <wp:effectExtent l="0" t="0" r="0" b="0"/>
            <wp:docPr id="2108347125" name="Picture 2108347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0F20D" w14:textId="77777777" w:rsidR="007029B9" w:rsidRDefault="007029B9" w:rsidP="007029B9">
      <w:r>
        <w:t>Và ta có hỏi thêm thông tin về tìm kiếm trên subdomain rmit thì kết quả không tìm thấy chứng tỏ trang cần tìm đã bị đóng</w:t>
      </w:r>
    </w:p>
    <w:p w14:paraId="4292D56F" w14:textId="77777777" w:rsidR="007029B9" w:rsidRDefault="007029B9" w:rsidP="007029B9">
      <w:r>
        <w:rPr>
          <w:noProof/>
        </w:rPr>
        <w:drawing>
          <wp:inline distT="114300" distB="114300" distL="114300" distR="114300" wp14:anchorId="26D7B3D3" wp14:editId="3C1A6BC9">
            <wp:extent cx="5731200" cy="3225800"/>
            <wp:effectExtent l="0" t="0" r="0" b="0"/>
            <wp:docPr id="1075263411" name="Picture 1075263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2CEB4" w14:textId="77777777" w:rsidR="007029B9" w:rsidRDefault="007029B9" w:rsidP="007029B9">
      <w:r>
        <w:t xml:space="preserve">Tiếp tục ta sẽ thực hiện sử dụng tool wayback cdx server (Tham khảo: </w:t>
      </w:r>
      <w:hyperlink r:id="rId14">
        <w:r>
          <w:rPr>
            <w:color w:val="1155CC"/>
            <w:u w:val="single"/>
          </w:rPr>
          <w:t>https://medium.com/hackernoon/guide-to-handling-internet-archives-cdx-server-api-response-c469df5b81f4</w:t>
        </w:r>
      </w:hyperlink>
      <w:r>
        <w:t>)</w:t>
      </w:r>
    </w:p>
    <w:p w14:paraId="6A909EE3" w14:textId="77777777" w:rsidR="007029B9" w:rsidRDefault="007029B9" w:rsidP="007029B9">
      <w:r>
        <w:t xml:space="preserve">Tool này hướng dẫn nhập đường dẫn </w:t>
      </w:r>
      <w:hyperlink r:id="rId15">
        <w:r>
          <w:rPr>
            <w:color w:val="1155CC"/>
            <w:u w:val="single"/>
          </w:rPr>
          <w:t>https://web.archive.org/cdx/search/cdx?url=</w:t>
        </w:r>
      </w:hyperlink>
      <w:r>
        <w:t>&lt;url&gt;</w:t>
      </w:r>
    </w:p>
    <w:p w14:paraId="492C5FF4" w14:textId="77777777" w:rsidR="007029B9" w:rsidRDefault="007029B9" w:rsidP="007029B9">
      <w:r>
        <w:t>để thực hiện tìm kiếm</w:t>
      </w:r>
    </w:p>
    <w:p w14:paraId="4669E649" w14:textId="77777777" w:rsidR="007029B9" w:rsidRDefault="00000000" w:rsidP="007029B9">
      <w:hyperlink r:id="rId16">
        <w:r w:rsidR="007029B9">
          <w:rPr>
            <w:color w:val="1155CC"/>
            <w:u w:val="single"/>
          </w:rPr>
          <w:t>https://web.archive.org/cdx/search/cdx?url=*.rmit.edu.vn</w:t>
        </w:r>
      </w:hyperlink>
    </w:p>
    <w:p w14:paraId="67B465C5" w14:textId="77777777" w:rsidR="007029B9" w:rsidRDefault="007029B9" w:rsidP="007029B9">
      <w:r>
        <w:lastRenderedPageBreak/>
        <w:t>Sau đó ta tìm tên file thì thấy được đường dẫn như hình</w:t>
      </w:r>
    </w:p>
    <w:p w14:paraId="0EB11BF3" w14:textId="77777777" w:rsidR="007029B9" w:rsidRDefault="007029B9" w:rsidP="007029B9">
      <w:r>
        <w:rPr>
          <w:noProof/>
        </w:rPr>
        <w:drawing>
          <wp:inline distT="114300" distB="114300" distL="114300" distR="114300" wp14:anchorId="5CA5D875" wp14:editId="616DE38F">
            <wp:extent cx="5731200" cy="3225800"/>
            <wp:effectExtent l="0" t="0" r="0" b="0"/>
            <wp:docPr id="1916361628" name="Picture 1916361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9E38A" w14:textId="77777777" w:rsidR="007029B9" w:rsidRDefault="007029B9" w:rsidP="007029B9">
      <w:r>
        <w:t>Ta có được đường dẫn</w:t>
      </w:r>
    </w:p>
    <w:p w14:paraId="33EAE9B1" w14:textId="77777777" w:rsidR="007029B9" w:rsidRDefault="00000000" w:rsidP="007029B9">
      <w:hyperlink r:id="rId18">
        <w:r w:rsidR="007029B9">
          <w:rPr>
            <w:color w:val="1155CC"/>
            <w:u w:val="single"/>
          </w:rPr>
          <w:t>http://online.rmit.edu.vn:80/docs/bbls_rel6_student.pdf</w:t>
        </w:r>
      </w:hyperlink>
    </w:p>
    <w:p w14:paraId="56140CDB" w14:textId="77777777" w:rsidR="007029B9" w:rsidRDefault="007029B9" w:rsidP="007029B9">
      <w:r>
        <w:t>Truy cập đường dẫn thì càng chắc chắn đường dẫn không còn hoạt động</w:t>
      </w:r>
    </w:p>
    <w:p w14:paraId="5A3E1A6E" w14:textId="77777777" w:rsidR="007029B9" w:rsidRDefault="007029B9" w:rsidP="007029B9">
      <w:r>
        <w:rPr>
          <w:noProof/>
        </w:rPr>
        <w:drawing>
          <wp:inline distT="114300" distB="114300" distL="114300" distR="114300" wp14:anchorId="4FBFC3BC" wp14:editId="0AC4D486">
            <wp:extent cx="2981325" cy="1628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l="17774" t="17109" r="30232" b="324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8C4E1" w14:textId="77777777" w:rsidR="007029B9" w:rsidRDefault="007029B9" w:rsidP="007029B9"/>
    <w:p w14:paraId="68F5BA30" w14:textId="77777777" w:rsidR="007029B9" w:rsidRDefault="007029B9" w:rsidP="007029B9">
      <w:r>
        <w:t xml:space="preserve">Ta sẽ vào web archive để tìm kiếm với đường dẫn đã tìm được: </w:t>
      </w:r>
      <w:hyperlink r:id="rId20">
        <w:r>
          <w:rPr>
            <w:color w:val="1155CC"/>
            <w:u w:val="single"/>
          </w:rPr>
          <w:t>http://online.rmit.edu.vn:80/docs/bbls_rel6_student.pdf</w:t>
        </w:r>
      </w:hyperlink>
    </w:p>
    <w:p w14:paraId="35F4A419" w14:textId="77777777" w:rsidR="007029B9" w:rsidRDefault="007029B9" w:rsidP="007029B9">
      <w:r>
        <w:t>Thì ta có được trang hoạt động vào ngày 11/7/2006</w:t>
      </w:r>
    </w:p>
    <w:p w14:paraId="054812B3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3C19C842" wp14:editId="442472EE">
            <wp:extent cx="5731200" cy="32258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218AC" w14:textId="77777777" w:rsidR="007029B9" w:rsidRDefault="007029B9" w:rsidP="007029B9">
      <w:r>
        <w:t>Tiếp tục vào xem thì ta có được file</w:t>
      </w:r>
    </w:p>
    <w:p w14:paraId="20794871" w14:textId="77777777" w:rsidR="007029B9" w:rsidRDefault="007029B9" w:rsidP="007029B9">
      <w:r>
        <w:rPr>
          <w:noProof/>
        </w:rPr>
        <w:drawing>
          <wp:inline distT="114300" distB="114300" distL="114300" distR="114300" wp14:anchorId="4559DDF7" wp14:editId="23A52DD7">
            <wp:extent cx="5731200" cy="3225800"/>
            <wp:effectExtent l="0" t="0" r="0" b="0"/>
            <wp:docPr id="1781308299" name="Picture 178130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CD53D" w14:textId="77777777" w:rsidR="007029B9" w:rsidRDefault="007029B9" w:rsidP="007029B9">
      <w:r>
        <w:t xml:space="preserve">Sau đó ta thực hiện băm </w:t>
      </w:r>
    </w:p>
    <w:p w14:paraId="1DED7C39" w14:textId="77777777" w:rsidR="007029B9" w:rsidRDefault="007029B9" w:rsidP="007029B9">
      <w:r>
        <w:rPr>
          <w:noProof/>
        </w:rPr>
        <w:lastRenderedPageBreak/>
        <w:drawing>
          <wp:inline distT="114300" distB="114300" distL="114300" distR="114300" wp14:anchorId="12DC542B" wp14:editId="2995BEE7">
            <wp:extent cx="5731200" cy="3225800"/>
            <wp:effectExtent l="0" t="0" r="0" b="0"/>
            <wp:docPr id="1107385456" name="Picture 1107385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3623C" w14:textId="0AAD7356" w:rsidR="007029B9" w:rsidRDefault="008E57A0" w:rsidP="007029B9">
      <w:r>
        <w:t>T</w:t>
      </w:r>
      <w:r w:rsidR="007029B9">
        <w:t>a có được flag là: flag{c769e47914ed6f3cd793d0b09e9acafe}</w:t>
      </w:r>
    </w:p>
    <w:p w14:paraId="749C753B" w14:textId="77777777" w:rsidR="007029B9" w:rsidRDefault="007029B9" w:rsidP="007029B9"/>
    <w:p w14:paraId="1F7B4701" w14:textId="77777777" w:rsidR="007029B9" w:rsidRDefault="007029B9" w:rsidP="007029B9">
      <w:pPr>
        <w:spacing w:after="0"/>
      </w:pPr>
    </w:p>
    <w:p w14:paraId="064F2715" w14:textId="2063608A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4"/>
      <w:footerReference w:type="default" r:id="rId25"/>
      <w:headerReference w:type="first" r:id="rId2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2E7C" w14:textId="77777777" w:rsidR="00B14629" w:rsidRDefault="00B14629" w:rsidP="00572592">
      <w:r>
        <w:separator/>
      </w:r>
    </w:p>
  </w:endnote>
  <w:endnote w:type="continuationSeparator" w:id="0">
    <w:p w14:paraId="1DBF071C" w14:textId="77777777" w:rsidR="00B14629" w:rsidRDefault="00B1462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1D02" w14:textId="77777777" w:rsidR="00B14629" w:rsidRDefault="00B14629" w:rsidP="00572592">
      <w:r>
        <w:separator/>
      </w:r>
    </w:p>
  </w:footnote>
  <w:footnote w:type="continuationSeparator" w:id="0">
    <w:p w14:paraId="1421F6F2" w14:textId="77777777" w:rsidR="00B14629" w:rsidRDefault="00B14629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5A84C3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</w:t>
    </w:r>
    <w:r w:rsidR="00334D22">
      <w:rPr>
        <w:rFonts w:eastAsia="Adobe Gothic Std B"/>
        <w:b/>
        <w:color w:val="2E74B5" w:themeColor="accent1" w:themeShade="BF"/>
      </w:rPr>
      <w:t>: MIDTERM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5670819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D22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29B9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7A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235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471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629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6EC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5F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online.rmit.edu.vn:80/docs/bbls_rel6_student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.archive.org/cdx/search/cdx?url=*.rmit.edu.vn" TargetMode="External"/><Relationship Id="rId20" Type="http://schemas.openxmlformats.org/officeDocument/2006/relationships/hyperlink" Target="http://online.rmit.edu.vn:80/docs/bbls_rel6_stud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cdx/search/cdx?url=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IvanGlinkin/Fast-Google-Dorks-Scan" TargetMode="External"/><Relationship Id="rId14" Type="http://schemas.openxmlformats.org/officeDocument/2006/relationships/hyperlink" Target="https://medium.com/hackernoon/guide-to-handling-internet-archives-cdx-server-api-response-c469df5b81f4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0</cp:revision>
  <cp:lastPrinted>2023-04-22T15:40:00Z</cp:lastPrinted>
  <dcterms:created xsi:type="dcterms:W3CDTF">2023-03-11T04:21:00Z</dcterms:created>
  <dcterms:modified xsi:type="dcterms:W3CDTF">2023-04-22T15:41:00Z</dcterms:modified>
</cp:coreProperties>
</file>